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BC2D8" w14:textId="7F6EA4F8" w:rsidR="00643713" w:rsidRDefault="00643713" w:rsidP="00EA181B">
      <w:pPr>
        <w:spacing w:after="0" w:line="240" w:lineRule="auto"/>
        <w:ind w:firstLine="3828"/>
        <w:jc w:val="left"/>
        <w:rPr>
          <w:rFonts w:ascii="Times New Roman" w:hAnsi="Times New Roman"/>
          <w:sz w:val="26"/>
          <w:szCs w:val="26"/>
        </w:rPr>
      </w:pPr>
    </w:p>
    <w:p w14:paraId="0BA1041D" w14:textId="77777777" w:rsidR="00643713" w:rsidRPr="00877B0A" w:rsidRDefault="00643713" w:rsidP="0064371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РОССИЙСКАЯ ФЕДЕРАЦИЯ</w:t>
      </w:r>
    </w:p>
    <w:p w14:paraId="3B277620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КРУЖНОЙ СОВЕТ ДЕПУТАТОВ </w:t>
      </w:r>
    </w:p>
    <w:p w14:paraId="73EB6CD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СОВЕТСКОГО ГОРОДСКОГО ОКРУГА</w:t>
      </w:r>
    </w:p>
    <w:p w14:paraId="29BAC8F3" w14:textId="77777777" w:rsidR="00643713" w:rsidRPr="00877B0A" w:rsidRDefault="00643713" w:rsidP="00643713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14:paraId="7DBBD423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ind w:hanging="426"/>
        <w:jc w:val="left"/>
        <w:rPr>
          <w:rFonts w:ascii="Times New Roman" w:hAnsi="Times New Roman"/>
          <w:b/>
          <w:bCs/>
          <w:sz w:val="28"/>
          <w:szCs w:val="28"/>
        </w:rPr>
      </w:pPr>
      <w:r w:rsidRPr="00877B0A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      РЕШЕНИЕ</w:t>
      </w:r>
    </w:p>
    <w:p w14:paraId="29C635F5" w14:textId="77777777" w:rsidR="00643713" w:rsidRPr="00877B0A" w:rsidRDefault="00643713" w:rsidP="00643713">
      <w:pPr>
        <w:widowControl w:val="0"/>
        <w:autoSpaceDE w:val="0"/>
        <w:autoSpaceDN w:val="0"/>
        <w:adjustRightInd w:val="0"/>
        <w:spacing w:after="0"/>
        <w:jc w:val="left"/>
        <w:rPr>
          <w:rFonts w:ascii="Times New Roman" w:hAnsi="Times New Roman"/>
          <w:bCs/>
          <w:sz w:val="28"/>
          <w:szCs w:val="28"/>
        </w:rPr>
      </w:pPr>
    </w:p>
    <w:p w14:paraId="3410B991" w14:textId="282BB83A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211E04" w:rsidRPr="00877B0A">
        <w:rPr>
          <w:rFonts w:ascii="Times New Roman" w:hAnsi="Times New Roman"/>
          <w:sz w:val="28"/>
          <w:szCs w:val="28"/>
        </w:rPr>
        <w:t>«</w:t>
      </w:r>
      <w:bookmarkStart w:id="0" w:name="_GoBack"/>
      <w:r w:rsidR="00211E04">
        <w:rPr>
          <w:rFonts w:ascii="Times New Roman" w:hAnsi="Times New Roman"/>
          <w:sz w:val="28"/>
          <w:szCs w:val="28"/>
        </w:rPr>
        <w:t xml:space="preserve"> </w:t>
      </w:r>
      <w:r w:rsidR="00E24E5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E24E58">
        <w:rPr>
          <w:rFonts w:ascii="Times New Roman" w:hAnsi="Times New Roman"/>
          <w:sz w:val="28"/>
          <w:szCs w:val="28"/>
        </w:rPr>
        <w:t xml:space="preserve">  </w:t>
      </w:r>
      <w:bookmarkEnd w:id="0"/>
      <w:r w:rsidRPr="00877B0A">
        <w:rPr>
          <w:rFonts w:ascii="Times New Roman" w:hAnsi="Times New Roman"/>
          <w:sz w:val="28"/>
          <w:szCs w:val="28"/>
        </w:rPr>
        <w:t xml:space="preserve">» </w:t>
      </w:r>
      <w:r w:rsidR="00E24E58">
        <w:rPr>
          <w:rFonts w:ascii="Times New Roman" w:hAnsi="Times New Roman"/>
          <w:sz w:val="28"/>
          <w:szCs w:val="28"/>
        </w:rPr>
        <w:t>декабря</w:t>
      </w:r>
      <w:r w:rsidRPr="00877B0A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г. № </w:t>
      </w:r>
    </w:p>
    <w:p w14:paraId="00ABC70C" w14:textId="77777777" w:rsidR="00643713" w:rsidRPr="00877B0A" w:rsidRDefault="00643713" w:rsidP="0064371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FFC2E4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 xml:space="preserve">О внесении изменений в структуру администрации </w:t>
      </w:r>
    </w:p>
    <w:p w14:paraId="66E4931F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Советского городского округа</w:t>
      </w:r>
    </w:p>
    <w:p w14:paraId="69ECFFF3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14:paraId="4423F88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</w:p>
    <w:p w14:paraId="33011D91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     Рассмотрев предложение главы администрации Советского городского округа о внесении изменений в структуру администрации городского округа в целях её оптимизации, руководствуясь </w:t>
      </w:r>
      <w:hyperlink r:id="rId7" w:history="1">
        <w:r w:rsidRPr="00877B0A">
          <w:rPr>
            <w:rFonts w:ascii="Times New Roman" w:hAnsi="Times New Roman"/>
            <w:color w:val="000000"/>
            <w:spacing w:val="-3"/>
            <w:sz w:val="28"/>
            <w:szCs w:val="28"/>
          </w:rPr>
          <w:t>ч. 8 ст. 37</w:t>
        </w:r>
      </w:hyperlink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 xml:space="preserve"> Федерального закона от 06.10.2003 № 131-ФЗ «Об общих принципах организации мест</w:t>
      </w:r>
      <w:r w:rsidRPr="00877B0A">
        <w:rPr>
          <w:rFonts w:ascii="Times New Roman" w:hAnsi="Times New Roman"/>
          <w:sz w:val="28"/>
          <w:szCs w:val="28"/>
        </w:rPr>
        <w:t xml:space="preserve">ного самоуправления в Российской Федерации», </w:t>
      </w:r>
      <w:r w:rsidRPr="00877B0A">
        <w:rPr>
          <w:rFonts w:ascii="Times New Roman" w:hAnsi="Times New Roman"/>
          <w:color w:val="000000"/>
          <w:spacing w:val="-3"/>
          <w:sz w:val="28"/>
          <w:szCs w:val="28"/>
        </w:rPr>
        <w:t>ч. 9 ст.31 Устава муниципального образования «Советский городской округ» Калининградской области, окружной Совет депутатов</w:t>
      </w:r>
    </w:p>
    <w:p w14:paraId="4CD82010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1A52DE3B" w14:textId="77777777" w:rsidR="00643713" w:rsidRPr="00877B0A" w:rsidRDefault="00643713" w:rsidP="00643713">
      <w:pPr>
        <w:spacing w:after="0" w:line="360" w:lineRule="auto"/>
        <w:ind w:left="60" w:hanging="486"/>
        <w:jc w:val="center"/>
        <w:rPr>
          <w:rFonts w:ascii="Times New Roman" w:hAnsi="Times New Roman"/>
          <w:b/>
          <w:sz w:val="28"/>
          <w:szCs w:val="28"/>
        </w:rPr>
      </w:pPr>
      <w:r w:rsidRPr="00877B0A">
        <w:rPr>
          <w:rFonts w:ascii="Times New Roman" w:hAnsi="Times New Roman"/>
          <w:b/>
          <w:sz w:val="28"/>
          <w:szCs w:val="28"/>
        </w:rPr>
        <w:t>Р Е Ш И Л:</w:t>
      </w:r>
    </w:p>
    <w:p w14:paraId="78243DCB" w14:textId="77777777" w:rsidR="00643713" w:rsidRPr="00877B0A" w:rsidRDefault="00643713" w:rsidP="00643713">
      <w:pPr>
        <w:autoSpaceDE w:val="0"/>
        <w:autoSpaceDN w:val="0"/>
        <w:adjustRightInd w:val="0"/>
        <w:spacing w:after="0" w:line="240" w:lineRule="auto"/>
        <w:ind w:firstLine="540"/>
        <w:outlineLvl w:val="0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 </w:t>
      </w:r>
    </w:p>
    <w:p w14:paraId="21639613" w14:textId="2F1C11A4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1. Внести изменения в структуру администрации Советского город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округа, утвержденную решением окружного Совета депутатов от 24.09.20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7B0A">
        <w:rPr>
          <w:rFonts w:ascii="Times New Roman" w:hAnsi="Times New Roman"/>
          <w:sz w:val="28"/>
          <w:szCs w:val="28"/>
        </w:rPr>
        <w:t>№ 372 (ред. от 2</w:t>
      </w:r>
      <w:r w:rsidR="00E24E58">
        <w:rPr>
          <w:rFonts w:ascii="Times New Roman" w:hAnsi="Times New Roman"/>
          <w:sz w:val="28"/>
          <w:szCs w:val="28"/>
        </w:rPr>
        <w:t>7</w:t>
      </w:r>
      <w:r w:rsidRPr="00877B0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</w:t>
      </w:r>
      <w:r w:rsidR="00E24E58">
        <w:rPr>
          <w:rFonts w:ascii="Times New Roman" w:hAnsi="Times New Roman"/>
          <w:sz w:val="28"/>
          <w:szCs w:val="28"/>
        </w:rPr>
        <w:t>9</w:t>
      </w:r>
      <w:r w:rsidRPr="00877B0A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3</w:t>
      </w:r>
      <w:r w:rsidRPr="00877B0A">
        <w:rPr>
          <w:rFonts w:ascii="Times New Roman" w:hAnsi="Times New Roman"/>
          <w:sz w:val="28"/>
          <w:szCs w:val="28"/>
        </w:rPr>
        <w:t xml:space="preserve"> № </w:t>
      </w:r>
      <w:r w:rsidR="00E24E58">
        <w:rPr>
          <w:rFonts w:ascii="Times New Roman" w:hAnsi="Times New Roman"/>
          <w:sz w:val="28"/>
          <w:szCs w:val="28"/>
        </w:rPr>
        <w:t>302</w:t>
      </w:r>
      <w:r w:rsidRPr="00877B0A">
        <w:rPr>
          <w:rFonts w:ascii="Times New Roman" w:hAnsi="Times New Roman"/>
          <w:sz w:val="28"/>
          <w:szCs w:val="28"/>
        </w:rPr>
        <w:t>), утвердив её в новой редакции, в пределах утвержденного фонда оплаты труда (прилагается).</w:t>
      </w:r>
    </w:p>
    <w:p w14:paraId="04811E2A" w14:textId="77777777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>2. Опубликовать настоящее решение в газете «Вестник».</w:t>
      </w:r>
    </w:p>
    <w:p w14:paraId="686EDAC4" w14:textId="1D53585C" w:rsidR="00643713" w:rsidRPr="00877B0A" w:rsidRDefault="00643713" w:rsidP="0064371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77B0A">
        <w:rPr>
          <w:rFonts w:ascii="Times New Roman" w:hAnsi="Times New Roman"/>
          <w:sz w:val="28"/>
          <w:szCs w:val="28"/>
        </w:rPr>
        <w:t xml:space="preserve">3. Решение вступает в силу </w:t>
      </w:r>
      <w:r w:rsidR="00320141">
        <w:rPr>
          <w:rFonts w:ascii="Times New Roman" w:hAnsi="Times New Roman"/>
          <w:sz w:val="28"/>
          <w:szCs w:val="28"/>
        </w:rPr>
        <w:t xml:space="preserve">с </w:t>
      </w:r>
      <w:r w:rsidR="00E24E58">
        <w:rPr>
          <w:rFonts w:ascii="Times New Roman" w:hAnsi="Times New Roman"/>
          <w:sz w:val="28"/>
          <w:szCs w:val="28"/>
        </w:rPr>
        <w:t>01 января 2024 года</w:t>
      </w:r>
      <w:r w:rsidRPr="00877B0A">
        <w:rPr>
          <w:rFonts w:ascii="Times New Roman" w:hAnsi="Times New Roman"/>
          <w:sz w:val="28"/>
          <w:szCs w:val="28"/>
        </w:rPr>
        <w:t xml:space="preserve">.  </w:t>
      </w:r>
    </w:p>
    <w:p w14:paraId="7FCB832A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3D73ED07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8"/>
          <w:szCs w:val="28"/>
        </w:rPr>
      </w:pPr>
    </w:p>
    <w:p w14:paraId="2358E84E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</w:p>
    <w:p w14:paraId="24D4CC1C" w14:textId="77777777" w:rsidR="00643713" w:rsidRPr="00877B0A" w:rsidRDefault="00643713" w:rsidP="00643713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  <w:r w:rsidRPr="00877B0A">
        <w:rPr>
          <w:rFonts w:ascii="Times New Roman" w:hAnsi="Times New Roman"/>
          <w:b/>
          <w:sz w:val="28"/>
          <w:szCs w:val="28"/>
        </w:rPr>
        <w:t>Глава Советского городского округа                                Г.Ф. Соколовский</w:t>
      </w:r>
    </w:p>
    <w:p w14:paraId="12A7047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2C644A1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E7A1E0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DDFDB8C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FF6693F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4B305221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17CB975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78793519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5CF6FA24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09E70CE0" w14:textId="77777777" w:rsidR="00643713" w:rsidRDefault="00643713" w:rsidP="00643713">
      <w:pPr>
        <w:ind w:firstLine="180"/>
        <w:rPr>
          <w:rFonts w:ascii="Times New Roman" w:hAnsi="Times New Roman"/>
          <w:sz w:val="18"/>
          <w:szCs w:val="18"/>
        </w:rPr>
      </w:pPr>
    </w:p>
    <w:p w14:paraId="7FE5A006" w14:textId="77777777" w:rsidR="00643713" w:rsidRDefault="00643713" w:rsidP="00643713">
      <w:pPr>
        <w:spacing w:after="0" w:line="240" w:lineRule="auto"/>
        <w:ind w:right="397"/>
        <w:jc w:val="right"/>
        <w:rPr>
          <w:rFonts w:ascii="Times New Roman" w:hAnsi="Times New Roman"/>
        </w:rPr>
        <w:sectPr w:rsidR="00643713" w:rsidSect="0058695C">
          <w:pgSz w:w="11906" w:h="16838"/>
          <w:pgMar w:top="312" w:right="851" w:bottom="1134" w:left="1701" w:header="0" w:footer="0" w:gutter="0"/>
          <w:pgNumType w:start="1"/>
          <w:cols w:space="720"/>
          <w:noEndnote/>
        </w:sectPr>
      </w:pPr>
    </w:p>
    <w:p w14:paraId="1301BF64" w14:textId="2AF2DB68" w:rsidR="00086B33" w:rsidRPr="00340332" w:rsidRDefault="00086B33" w:rsidP="00086B33">
      <w:pPr>
        <w:spacing w:after="0" w:line="240" w:lineRule="auto"/>
        <w:ind w:right="39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Утверждено</w:t>
      </w:r>
      <w:r w:rsidRPr="00340332">
        <w:rPr>
          <w:rFonts w:ascii="Times New Roman" w:hAnsi="Times New Roman"/>
        </w:rPr>
        <w:t xml:space="preserve"> Решением окружного Совета депутатов </w:t>
      </w:r>
    </w:p>
    <w:p w14:paraId="45180A90" w14:textId="21487BDF" w:rsidR="00086B33" w:rsidRPr="00340332" w:rsidRDefault="00086B33" w:rsidP="00086B33">
      <w:pPr>
        <w:spacing w:after="0" w:line="240" w:lineRule="auto"/>
        <w:ind w:right="397" w:firstLine="10773"/>
        <w:jc w:val="left"/>
        <w:rPr>
          <w:rFonts w:ascii="Times New Roman" w:hAnsi="Times New Roman"/>
        </w:rPr>
      </w:pPr>
      <w:r w:rsidRPr="00340332">
        <w:rPr>
          <w:rFonts w:ascii="Times New Roman" w:hAnsi="Times New Roman"/>
        </w:rPr>
        <w:t xml:space="preserve">от </w:t>
      </w:r>
      <w:proofErr w:type="gramStart"/>
      <w:r w:rsidRPr="00340332">
        <w:rPr>
          <w:rFonts w:ascii="Times New Roman" w:hAnsi="Times New Roman"/>
        </w:rPr>
        <w:t>«</w:t>
      </w:r>
      <w:r w:rsidR="00D45F75">
        <w:rPr>
          <w:rFonts w:ascii="Times New Roman" w:hAnsi="Times New Roman"/>
        </w:rPr>
        <w:t xml:space="preserve">  </w:t>
      </w:r>
      <w:proofErr w:type="gramEnd"/>
      <w:r w:rsidR="00D45F75">
        <w:rPr>
          <w:rFonts w:ascii="Times New Roman" w:hAnsi="Times New Roman"/>
        </w:rPr>
        <w:t xml:space="preserve"> </w:t>
      </w:r>
      <w:r w:rsidRPr="00340332">
        <w:rPr>
          <w:rFonts w:ascii="Times New Roman" w:hAnsi="Times New Roman"/>
        </w:rPr>
        <w:t xml:space="preserve">» </w:t>
      </w:r>
      <w:r w:rsidR="00D45F75">
        <w:rPr>
          <w:rFonts w:ascii="Times New Roman" w:hAnsi="Times New Roman"/>
        </w:rPr>
        <w:t>декабря</w:t>
      </w:r>
      <w:r w:rsidRPr="00340332">
        <w:rPr>
          <w:rFonts w:ascii="Times New Roman" w:hAnsi="Times New Roman"/>
        </w:rPr>
        <w:t xml:space="preserve"> 2023 г. № </w:t>
      </w:r>
    </w:p>
    <w:p w14:paraId="465A08BC" w14:textId="77777777" w:rsidR="00086B33" w:rsidRPr="00340332" w:rsidRDefault="00086B33" w:rsidP="00086B33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146D012A" w14:textId="77777777" w:rsidR="00643713" w:rsidRDefault="00643713" w:rsidP="006437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9CA60FB" w14:textId="77777777" w:rsidR="00B46BC4" w:rsidRPr="00DD4D87" w:rsidRDefault="00B46BC4" w:rsidP="00B46BC4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u w:val="single"/>
        </w:rPr>
      </w:pPr>
      <w:r w:rsidRPr="00DD4D87">
        <w:rPr>
          <w:rFonts w:ascii="Times New Roman" w:hAnsi="Times New Roman"/>
          <w:b/>
          <w:bCs/>
          <w:sz w:val="36"/>
          <w:szCs w:val="36"/>
          <w:u w:val="single"/>
        </w:rPr>
        <w:t>Структура администрации Советского городского округа</w:t>
      </w:r>
    </w:p>
    <w:p w14:paraId="13F76C3B" w14:textId="77777777" w:rsidR="00B46BC4" w:rsidRDefault="00B46BC4" w:rsidP="00B46BC4">
      <w:pPr>
        <w:spacing w:after="0" w:line="240" w:lineRule="auto"/>
        <w:jc w:val="center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5FFCE41" wp14:editId="11985DA5">
                <wp:simplePos x="0" y="0"/>
                <wp:positionH relativeFrom="column">
                  <wp:posOffset>6551718</wp:posOffset>
                </wp:positionH>
                <wp:positionV relativeFrom="paragraph">
                  <wp:posOffset>613410</wp:posOffset>
                </wp:positionV>
                <wp:extent cx="2677584" cy="4385733"/>
                <wp:effectExtent l="0" t="0" r="27940" b="15240"/>
                <wp:wrapNone/>
                <wp:docPr id="58" name="Управление делами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7584" cy="4385733"/>
                          <a:chOff x="0" y="0"/>
                          <a:chExt cx="2677584" cy="4385733"/>
                        </a:xfrm>
                      </wpg:grpSpPr>
                      <wps:wsp>
                        <wps:cNvPr id="6" name="Прямоугольник 6"/>
                        <wps:cNvSpPr/>
                        <wps:spPr>
                          <a:xfrm>
                            <a:off x="118534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D25D15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дел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18534" y="6434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49CAA5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равовое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18534" y="1176867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1C2771" w14:textId="77777777" w:rsidR="00421A6B" w:rsidRPr="00CD508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CD508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жилищно-коммунального хозяйства</w:t>
                              </w:r>
                            </w:p>
                            <w:p w14:paraId="5D4589EC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18534" y="17187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A7971A" w14:textId="77777777" w:rsidR="00421A6B" w:rsidRPr="00832F21" w:rsidRDefault="00421A6B" w:rsidP="00421A6B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Контрольно-ревизионное управление</w:t>
                              </w:r>
                            </w:p>
                            <w:p w14:paraId="6C77661B" w14:textId="77777777" w:rsidR="00B46BC4" w:rsidRPr="009918A3" w:rsidRDefault="00B46BC4" w:rsidP="00B46BC4">
                              <w:pPr>
                                <w:spacing w:after="0" w:line="240" w:lineRule="auto"/>
                                <w:ind w:right="-116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118534" y="22606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A4824D" w14:textId="77777777" w:rsidR="00421A6B" w:rsidRPr="00832F21" w:rsidRDefault="00421A6B" w:rsidP="00421A6B">
                              <w:pPr>
                                <w:spacing w:after="0" w:line="240" w:lineRule="auto"/>
                                <w:jc w:val="center"/>
                              </w:pP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бухгалтерского</w:t>
                              </w:r>
                              <w:r w:rsidRPr="00832F21">
                                <w:t xml:space="preserve"> </w:t>
                              </w:r>
                              <w:r w:rsidRPr="00832F2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чета и отчетности</w:t>
                              </w:r>
                            </w:p>
                            <w:p w14:paraId="3B95142B" w14:textId="6BC074E9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18534" y="28109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3380EC" w14:textId="6CA846D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Советн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118534" y="3352800"/>
                            <a:ext cx="2559050" cy="47413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AB07191" w14:textId="76170859" w:rsidR="00B46BC4" w:rsidRPr="009918A3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мощники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18534" y="392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9E589D3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едущий специалист</w:t>
                              </w:r>
                            </w:p>
                            <w:p w14:paraId="75E54F52" w14:textId="77777777" w:rsidR="00421A6B" w:rsidRPr="00E344A9" w:rsidRDefault="00421A6B" w:rsidP="00421A6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E344A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по мобилизационной подготовке</w:t>
                              </w:r>
                            </w:p>
                            <w:p w14:paraId="522D7923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8467" y="313267"/>
                            <a:ext cx="0" cy="382693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8467" y="3302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0" y="8636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0" y="14054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0" y="1938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0" y="25061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8467" y="3048000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3589867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4131733"/>
                            <a:ext cx="12192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5FFCE41" id="Управление делами" o:spid="_x0000_s1026" style="position:absolute;left:0;text-align:left;margin-left:515.9pt;margin-top:48.3pt;width:210.85pt;height:345.35pt;z-index:251665408" coordsize="26775,43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">
                <v:rect id="Прямоугольник 6" o:spid="_x0000_s1027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" fillcolor="window" strokecolor="#4472c4" strokeweight="1pt">
                  <v:textbox>
                    <w:txbxContent>
                      <w:p w14:paraId="34D25D15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делами</w:t>
                        </w:r>
                      </w:p>
                    </w:txbxContent>
                  </v:textbox>
                </v:rect>
                <v:line id="Прямая соединительная линия 8" o:spid="_x0000_s1028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" strokecolor="#4472c4">
                  <v:stroke joinstyle="miter"/>
                </v:line>
                <v:rect id="Прямоугольник 42" o:spid="_x0000_s1029" style="position:absolute;left:1185;top:6434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Dd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0xQeX+IPkKs/AAAA//8DAFBLAQItABQABgAIAAAAIQDb4fbL7gAAAIUBAAATAAAAAAAAAAAA&#10;AAAAAAAAAABbQ29udGVudF9UeXBlc10ueG1sUEsBAi0AFAAGAAgAAAAhAFr0LFu/AAAAFQEAAAsA&#10;AAAAAAAAAAAAAAAAHwEAAF9yZWxzLy5yZWxzUEsBAi0AFAAGAAgAAAAhAKlLYN3EAAAA2wAAAA8A&#10;AAAAAAAAAAAAAAAABwIAAGRycy9kb3ducmV2LnhtbFBLBQYAAAAAAwADALcAAAD4AgAAAAA=&#10;" fillcolor="window" strokecolor="#4472c4" strokeweight="1pt">
                  <v:textbox>
                    <w:txbxContent>
                      <w:p w14:paraId="0549CAA5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равовое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</w:txbxContent>
                  </v:textbox>
                </v:rect>
                <v:rect id="Прямоугольник 44" o:spid="_x0000_s1030" style="position:absolute;left:1185;top:11768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" fillcolor="window" strokecolor="#4472c4" strokeweight="1pt">
                  <v:textbox>
                    <w:txbxContent>
                      <w:p w14:paraId="3E1C2771" w14:textId="77777777" w:rsidR="00421A6B" w:rsidRPr="00CD508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D508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жилищно-коммунального хозяйства</w:t>
                        </w:r>
                      </w:p>
                      <w:p w14:paraId="5D4589EC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6" o:spid="_x0000_s1031" style="position:absolute;left:1185;top:1718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" fillcolor="window" strokecolor="#4472c4" strokeweight="1pt">
                  <v:textbox>
                    <w:txbxContent>
                      <w:p w14:paraId="43A7971A" w14:textId="77777777" w:rsidR="00421A6B" w:rsidRPr="00832F21" w:rsidRDefault="00421A6B" w:rsidP="00421A6B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Контрольно-ревизионное управление</w:t>
                        </w:r>
                      </w:p>
                      <w:p w14:paraId="6C77661B" w14:textId="77777777" w:rsidR="00B46BC4" w:rsidRPr="009918A3" w:rsidRDefault="00B46BC4" w:rsidP="00B46BC4">
                        <w:pPr>
                          <w:spacing w:after="0" w:line="240" w:lineRule="auto"/>
                          <w:ind w:right="-116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7" o:spid="_x0000_s1032" style="position:absolute;left:1185;top:22606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" fillcolor="window" strokecolor="#4472c4" strokeweight="1pt">
                  <v:textbox>
                    <w:txbxContent>
                      <w:p w14:paraId="19A4824D" w14:textId="77777777" w:rsidR="00421A6B" w:rsidRPr="00832F21" w:rsidRDefault="00421A6B" w:rsidP="00421A6B">
                        <w:pPr>
                          <w:spacing w:after="0" w:line="240" w:lineRule="auto"/>
                          <w:jc w:val="center"/>
                        </w:pP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бухгалтерского</w:t>
                        </w:r>
                        <w:r w:rsidRPr="00832F21">
                          <w:t xml:space="preserve"> </w:t>
                        </w:r>
                        <w:r w:rsidRPr="00832F21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чета и отчетности</w:t>
                        </w:r>
                      </w:p>
                      <w:p w14:paraId="3B95142B" w14:textId="6BC074E9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8" o:spid="_x0000_s1033" style="position:absolute;left:1185;top:28109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" fillcolor="window" strokecolor="#4472c4" strokeweight="1pt">
                  <v:textbox>
                    <w:txbxContent>
                      <w:p w14:paraId="613380EC" w14:textId="6CA846D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Советники</w:t>
                        </w:r>
                      </w:p>
                    </w:txbxContent>
                  </v:textbox>
                </v:rect>
                <v:rect id="Прямоугольник 49" o:spid="_x0000_s1034" style="position:absolute;left:1185;top:33528;width:25590;height:4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" fillcolor="window" strokecolor="#4472c4" strokeweight="1pt">
                  <v:textbox>
                    <w:txbxContent>
                      <w:p w14:paraId="4AB07191" w14:textId="76170859" w:rsidR="00B46BC4" w:rsidRPr="009918A3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мощники главы администрации</w:t>
                        </w:r>
                      </w:p>
                    </w:txbxContent>
                  </v:textbox>
                </v:rect>
                <v:rect id="Прямоугольник 50" o:spid="_x0000_s1035" style="position:absolute;left:1185;top:392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" fillcolor="window" strokecolor="#4472c4" strokeweight="1pt">
                  <v:textbox>
                    <w:txbxContent>
                      <w:p w14:paraId="79E589D3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едущий специалист</w:t>
                        </w:r>
                      </w:p>
                      <w:p w14:paraId="75E54F52" w14:textId="77777777" w:rsidR="00421A6B" w:rsidRPr="00E344A9" w:rsidRDefault="00421A6B" w:rsidP="00421A6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E344A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по мобилизационной подготовке</w:t>
                        </w:r>
                      </w:p>
                      <w:p w14:paraId="522D7923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0" o:spid="_x0000_s1036" style="position:absolute;visibility:visible;mso-wrap-style:square" from="84,3132" to="84,4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" strokecolor="#4472c4" strokeweight=".5pt">
                  <v:stroke joinstyle="miter"/>
                </v:line>
                <v:line id="Прямая соединительная линия 61" o:spid="_x0000_s1037" style="position:absolute;visibility:visible;mso-wrap-style:square" from="84,3302" to="130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1" o:spid="_x0000_s1038" style="position:absolute;visibility:visible;mso-wrap-style:square" from="0,8636" to="1219,8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2" o:spid="_x0000_s1039" style="position:absolute;visibility:visible;mso-wrap-style:square" from="0,14054" to="1219,14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3" o:spid="_x0000_s1040" style="position:absolute;visibility:visible;mso-wrap-style:square" from="0,19388" to="1219,1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4" o:spid="_x0000_s1041" style="position:absolute;visibility:visible;mso-wrap-style:square" from="0,25061" to="1219,2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" strokecolor="#4472c4" strokeweight="1pt">
                  <v:stroke joinstyle="miter"/>
                </v:line>
                <v:line id="Прямая соединительная линия 55" o:spid="_x0000_s1042" style="position:absolute;visibility:visible;mso-wrap-style:square" from="84,30480" to="1303,30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" strokecolor="#4472c4" strokeweight="1pt">
                  <v:stroke joinstyle="miter"/>
                </v:line>
                <v:line id="Прямая соединительная линия 56" o:spid="_x0000_s1043" style="position:absolute;visibility:visible;mso-wrap-style:square" from="0,35898" to="1219,35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" strokecolor="#4472c4" strokeweight="1pt">
                  <v:stroke joinstyle="miter"/>
                </v:line>
                <v:line id="Прямая соединительная линия 57" o:spid="_x0000_s1044" style="position:absolute;visibility:visible;mso-wrap-style:square" from="0,41317" to="1219,41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" strokecolor="#4472c4" strokeweight="1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D4D481A" wp14:editId="38D3DA06">
                <wp:simplePos x="0" y="0"/>
                <wp:positionH relativeFrom="column">
                  <wp:posOffset>3224107</wp:posOffset>
                </wp:positionH>
                <wp:positionV relativeFrom="paragraph">
                  <wp:posOffset>621030</wp:posOffset>
                </wp:positionV>
                <wp:extent cx="2810933" cy="5317066"/>
                <wp:effectExtent l="0" t="0" r="27940" b="17145"/>
                <wp:wrapNone/>
                <wp:docPr id="41" name="Зам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933" cy="5317066"/>
                          <a:chOff x="0" y="0"/>
                          <a:chExt cx="2810933" cy="5317066"/>
                        </a:xfrm>
                      </wpg:grpSpPr>
                      <wps:wsp>
                        <wps:cNvPr id="5" name="Прямоугольник 5"/>
                        <wps:cNvSpPr/>
                        <wps:spPr>
                          <a:xfrm>
                            <a:off x="135467" y="118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8D20BD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4224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35467" y="626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2DB12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образова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135467" y="1143000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F1EB61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по культуре, спорту и делам молодежи</w:t>
                              </w:r>
                            </w:p>
                            <w:p w14:paraId="34DFA34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3933" y="1659466"/>
                            <a:ext cx="2559050" cy="7789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87F719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по взаимодействию с органами государственной власти, общественными организациями и СМИ</w:t>
                              </w:r>
                            </w:p>
                            <w:p w14:paraId="351F29D0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3933" y="25061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3DF18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ЗАГ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3933" y="3039533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E24D9F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478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социальной защиты населения</w:t>
                              </w:r>
                            </w:p>
                            <w:p w14:paraId="5AC8A58D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152400" y="35644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E83F56D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совершеннолетними</w:t>
                              </w:r>
                            </w:p>
                            <w:p w14:paraId="076B435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143933" y="4123266"/>
                            <a:ext cx="2559050" cy="482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0269C5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опеки и попечительства над несовершеннолетними</w:t>
                              </w:r>
                            </w:p>
                            <w:p w14:paraId="2CA08143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43933" y="4682066"/>
                            <a:ext cx="2559050" cy="635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8BA0E3" w14:textId="77777777" w:rsidR="00B46BC4" w:rsidRPr="00987F08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87F0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Ответственный секретарь комиссии по делам несовершеннолетних и защите их прав </w:t>
                              </w:r>
                            </w:p>
                            <w:p w14:paraId="1BA7EB20" w14:textId="77777777" w:rsidR="00B46BC4" w:rsidRPr="00987F08" w:rsidRDefault="00B46BC4" w:rsidP="00B46BC4">
                              <w:pPr>
                                <w:jc w:val="center"/>
                              </w:pPr>
                            </w:p>
                            <w:p w14:paraId="13F3E91E" w14:textId="77777777" w:rsidR="00B46BC4" w:rsidRPr="0094786F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>
                            <a:off x="2810933" y="3276600"/>
                            <a:ext cx="0" cy="11698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2700867" y="32850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2700867" y="3818466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2700867" y="4436533"/>
                            <a:ext cx="109220" cy="254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8467" y="372533"/>
                            <a:ext cx="0" cy="46228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8467" y="3810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8467" y="838200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0" y="13885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6933" y="19473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8467" y="2709333"/>
                            <a:ext cx="11684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16933" y="3242733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6933" y="4986866"/>
                            <a:ext cx="11723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D4D481A" id="Зам 2" o:spid="_x0000_s1045" style="position:absolute;left:0;text-align:left;margin-left:253.85pt;margin-top:48.9pt;width:221.35pt;height:418.65pt;z-index:251664384" coordsize="28109,53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">
                <v:rect id="Прямоугольник 5" o:spid="_x0000_s1046" style="position:absolute;left:1354;top:118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" fillcolor="window" strokecolor="#4472c4" strokeweight="1pt">
                  <v:textbox>
                    <w:txbxContent>
                      <w:p w14:paraId="358D20BD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line id="Прямая соединительная линия 7" o:spid="_x0000_s1047" style="position:absolute;visibility:visible;mso-wrap-style:square" from="14224,0" to="14224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" strokecolor="#4472c4">
                  <v:stroke joinstyle="miter"/>
                </v:line>
                <v:rect id="Прямоугольник 19" o:spid="_x0000_s1048" style="position:absolute;left:1354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" fillcolor="window" strokecolor="#4472c4" strokeweight="1pt">
                  <v:textbox>
                    <w:txbxContent>
                      <w:p w14:paraId="022DB12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образования</w:t>
                        </w:r>
                      </w:p>
                    </w:txbxContent>
                  </v:textbox>
                </v:rect>
                <v:rect id="Прямоугольник 20" o:spid="_x0000_s1049" style="position:absolute;left:1354;top:11430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r6R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" fillcolor="window" strokecolor="#4472c4" strokeweight="1pt">
                  <v:textbox>
                    <w:txbxContent>
                      <w:p w14:paraId="2DF1EB61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по культуре, спорту и делам молодежи</w:t>
                        </w:r>
                      </w:p>
                      <w:p w14:paraId="34DFA34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2" o:spid="_x0000_s1050" style="position:absolute;left:1439;top:16594;width:25590;height:7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" fillcolor="window" strokecolor="#4472c4" strokeweight="1pt">
                  <v:textbox>
                    <w:txbxContent>
                      <w:p w14:paraId="0287F719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по взаимодействию с органами государственной власти, общественными организациями и СМИ</w:t>
                        </w:r>
                      </w:p>
                      <w:p w14:paraId="351F29D0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3" o:spid="_x0000_s1051" style="position:absolute;left:1439;top:25061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CDmxAAAANsAAAAPAAAAZHJzL2Rvd25yZXYueG1sRI9Pa8JA&#10;FMTvBb/D8gRvdWME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BvYIObEAAAA2wAAAA8A&#10;AAAAAAAAAAAAAAAABwIAAGRycy9kb3ducmV2LnhtbFBLBQYAAAAAAwADALcAAAD4AgAAAAA=&#10;" fillcolor="window" strokecolor="#4472c4" strokeweight="1pt">
                  <v:textbox>
                    <w:txbxContent>
                      <w:p w14:paraId="0793DF18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ЗАГС</w:t>
                        </w:r>
                      </w:p>
                    </w:txbxContent>
                  </v:textbox>
                </v:rect>
                <v:rect id="Прямоугольник 24" o:spid="_x0000_s1052" style="position:absolute;left:1439;top:3039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" fillcolor="window" strokecolor="#4472c4" strokeweight="1pt">
                  <v:textbox>
                    <w:txbxContent>
                      <w:p w14:paraId="4EE24D9F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478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социальной защиты населения</w:t>
                        </w:r>
                      </w:p>
                      <w:p w14:paraId="5AC8A58D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7" o:spid="_x0000_s1053" style="position:absolute;left:1524;top:35644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" fillcolor="window" strokecolor="#4472c4" strokeweight="1pt">
                  <v:textbox>
                    <w:txbxContent>
                      <w:p w14:paraId="5E83F56D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совершеннолетними</w:t>
                        </w:r>
                      </w:p>
                      <w:p w14:paraId="076B435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8" o:spid="_x0000_s1054" style="position:absolute;left:1439;top:41232;width:25590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" fillcolor="window" strokecolor="#4472c4" strokeweight="1pt">
                  <v:textbox>
                    <w:txbxContent>
                      <w:p w14:paraId="390269C5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опеки и попечительства над несовершеннолетними</w:t>
                        </w:r>
                      </w:p>
                      <w:p w14:paraId="2CA08143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29" o:spid="_x0000_s1055" style="position:absolute;left:1439;top:46820;width:25590;height:6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" fillcolor="window" strokecolor="#4472c4" strokeweight="1pt">
                  <v:textbox>
                    <w:txbxContent>
                      <w:p w14:paraId="248BA0E3" w14:textId="77777777" w:rsidR="00B46BC4" w:rsidRPr="00987F08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87F0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Ответственный секретарь комиссии по делам несовершеннолетних и защите их прав </w:t>
                        </w:r>
                      </w:p>
                      <w:p w14:paraId="1BA7EB20" w14:textId="77777777" w:rsidR="00B46BC4" w:rsidRPr="00987F08" w:rsidRDefault="00B46BC4" w:rsidP="00B46BC4">
                        <w:pPr>
                          <w:jc w:val="center"/>
                        </w:pPr>
                      </w:p>
                      <w:p w14:paraId="13F3E91E" w14:textId="77777777" w:rsidR="00B46BC4" w:rsidRPr="0094786F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68" o:spid="_x0000_s1056" style="position:absolute;visibility:visible;mso-wrap-style:square" from="28109,32766" to="28109,4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" strokecolor="#4472c4">
                  <v:stroke joinstyle="miter"/>
                </v:line>
                <v:line id="Прямая соединительная линия 70" o:spid="_x0000_s1057" style="position:absolute;visibility:visible;mso-wrap-style:square" from="27008,32850" to="28100,3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" strokecolor="#4472c4">
                  <v:stroke joinstyle="miter"/>
                </v:line>
                <v:line id="Прямая соединительная линия 31" o:spid="_x0000_s1058" style="position:absolute;visibility:visible;mso-wrap-style:square" from="27008,38184" to="28100,38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" strokecolor="#4472c4">
                  <v:stroke joinstyle="miter"/>
                </v:line>
                <v:line id="Прямая соединительная линия 32" o:spid="_x0000_s1059" style="position:absolute;visibility:visible;mso-wrap-style:square" from="27008,44365" to="28100,44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" strokecolor="#4472c4">
                  <v:stroke joinstyle="miter"/>
                </v:line>
                <v:line id="Прямая соединительная линия 33" o:spid="_x0000_s1060" style="position:absolute;visibility:visible;mso-wrap-style:square" from="84,3725" to="84,49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" strokecolor="#4472c4">
                  <v:stroke joinstyle="miter"/>
                </v:line>
                <v:line id="Прямая соединительная линия 34" o:spid="_x0000_s1061" style="position:absolute;visibility:visible;mso-wrap-style:square" from="84,3810" to="1256,3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0uqxAAAANsAAAAPAAAAZHJzL2Rvd25yZXYueG1sRI9PawIx&#10;FMTvBb9DeAUvRbO1Ir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J9HS6rEAAAA2wAAAA8A&#10;AAAAAAAAAAAAAAAABwIAAGRycy9kb3ducmV2LnhtbFBLBQYAAAAAAwADALcAAAD4AgAAAAA=&#10;" strokecolor="#4472c4">
                  <v:stroke joinstyle="miter"/>
                </v:line>
                <v:line id="Прямая соединительная линия 35" o:spid="_x0000_s1062" style="position:absolute;visibility:visible;mso-wrap-style:square" from="84,8382" to="1256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" strokecolor="#4472c4">
                  <v:stroke joinstyle="miter"/>
                </v:line>
                <v:line id="Прямая соединительная линия 36" o:spid="_x0000_s1063" style="position:absolute;visibility:visible;mso-wrap-style:square" from="0,13885" to="1172,13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" strokecolor="#4472c4">
                  <v:stroke joinstyle="miter"/>
                </v:line>
                <v:line id="Прямая соединительная линия 37" o:spid="_x0000_s1064" style="position:absolute;visibility:visible;mso-wrap-style:square" from="169,19473" to="1341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" strokecolor="#4472c4">
                  <v:stroke joinstyle="miter"/>
                </v:line>
                <v:line id="Прямая соединительная линия 38" o:spid="_x0000_s1065" style="position:absolute;visibility:visible;mso-wrap-style:square" from="84,27093" to="1253,27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" strokecolor="#4472c4">
                  <v:stroke joinstyle="miter"/>
                </v:line>
                <v:line id="Прямая соединительная линия 39" o:spid="_x0000_s1066" style="position:absolute;visibility:visible;mso-wrap-style:square" from="169,32427" to="1341,3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" strokecolor="#4472c4">
                  <v:stroke joinstyle="miter"/>
                </v:line>
                <v:line id="Прямая соединительная линия 40" o:spid="_x0000_s1067" style="position:absolute;visibility:visible;mso-wrap-style:square" from="169,49868" to="1341,49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" strokecolor="#4472c4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25FE415" wp14:editId="23BDD38B">
                <wp:simplePos x="0" y="0"/>
                <wp:positionH relativeFrom="margin">
                  <wp:posOffset>0</wp:posOffset>
                </wp:positionH>
                <wp:positionV relativeFrom="paragraph">
                  <wp:posOffset>623993</wp:posOffset>
                </wp:positionV>
                <wp:extent cx="2686050" cy="2683934"/>
                <wp:effectExtent l="0" t="0" r="19050" b="21590"/>
                <wp:wrapNone/>
                <wp:docPr id="18" name="Зам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2683934"/>
                          <a:chOff x="0" y="0"/>
                          <a:chExt cx="2686050" cy="2683934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371600" y="0"/>
                            <a:ext cx="0" cy="1079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118534" y="118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F42EA1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Заместитель главы администр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110067" y="6265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51BEF38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 муниципального имущества</w:t>
                              </w:r>
                            </w:p>
                            <w:p w14:paraId="6BB4EFEA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10067" y="11599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64C32B" w14:textId="77777777" w:rsidR="00B46BC4" w:rsidRPr="00340332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34033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Управление</w:t>
                              </w:r>
                            </w:p>
                            <w:p w14:paraId="0FA0167A" w14:textId="77777777" w:rsidR="00B46BC4" w:rsidRPr="008A7AD5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8A7AD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финансов и бюджета</w:t>
                              </w:r>
                            </w:p>
                            <w:p w14:paraId="0B8AEF3C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118534" y="16933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C088B04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экономического</w:t>
                              </w:r>
                            </w:p>
                            <w:p w14:paraId="1EC9F777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развития</w:t>
                              </w:r>
                            </w:p>
                            <w:p w14:paraId="45274FFF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127000" y="2226734"/>
                            <a:ext cx="2559050" cy="4572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34B338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9918A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Отдел архитектуры и градостроительства</w:t>
                              </w:r>
                            </w:p>
                            <w:p w14:paraId="50CC2D0E" w14:textId="77777777" w:rsidR="00B46BC4" w:rsidRPr="009918A3" w:rsidRDefault="00B46BC4" w:rsidP="00B46BC4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8467" y="330200"/>
                            <a:ext cx="9939" cy="216010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3302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0" y="846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0" y="13546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6934" y="1955800"/>
                            <a:ext cx="96078" cy="331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16934" y="2472267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25FE415" id="Зам 1" o:spid="_x0000_s1068" style="position:absolute;left:0;text-align:left;margin-left:0;margin-top:49.15pt;width:211.5pt;height:211.35pt;z-index:251663360;mso-position-horizontal-relative:margin;mso-height-relative:margin" coordsize="26860,2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">
                <v:line id="Прямая соединительная линия 21" o:spid="_x0000_s1069" style="position:absolute;visibility:visible;mso-wrap-style:square" from="13716,0" to="13716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" strokecolor="#4472c4">
                  <v:stroke joinstyle="miter"/>
                </v:line>
                <v:rect id="Прямоугольник 17" o:spid="_x0000_s1070" style="position:absolute;left:1185;top:1185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" fillcolor="window" strokecolor="#4472c4" strokeweight="1pt">
                  <v:textbox>
                    <w:txbxContent>
                      <w:p w14:paraId="0F42EA1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Заместитель главы администрации</w:t>
                        </w:r>
                      </w:p>
                    </w:txbxContent>
                  </v:textbox>
                </v:rect>
                <v:rect id="Прямоугольник 9" o:spid="_x0000_s1071" style="position:absolute;left:1100;top:6265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" fillcolor="window" strokecolor="#4472c4" strokeweight="1pt">
                  <v:textbox>
                    <w:txbxContent>
                      <w:p w14:paraId="151BEF38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 муниципального имущества</w:t>
                        </w:r>
                      </w:p>
                      <w:p w14:paraId="6BB4EFEA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0" o:spid="_x0000_s1072" style="position:absolute;left:1100;top:11599;width:2559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" fillcolor="window" strokecolor="#4472c4" strokeweight="1pt">
                  <v:textbox>
                    <w:txbxContent>
                      <w:p w14:paraId="1764C32B" w14:textId="77777777" w:rsidR="00B46BC4" w:rsidRPr="00340332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340332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Управление</w:t>
                        </w:r>
                      </w:p>
                      <w:p w14:paraId="0FA0167A" w14:textId="77777777" w:rsidR="00B46BC4" w:rsidRPr="008A7AD5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A7AD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финансов и бюджета</w:t>
                        </w:r>
                      </w:p>
                      <w:p w14:paraId="0B8AEF3C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1" o:spid="_x0000_s1073" style="position:absolute;left:1185;top:16933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" fillcolor="window" strokecolor="#4472c4" strokeweight="1pt">
                  <v:textbox>
                    <w:txbxContent>
                      <w:p w14:paraId="6C088B04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экономического</w:t>
                        </w:r>
                      </w:p>
                      <w:p w14:paraId="1EC9F777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развития</w:t>
                        </w:r>
                      </w:p>
                      <w:p w14:paraId="45274FFF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12" o:spid="_x0000_s1074" style="position:absolute;left:1270;top:22267;width:255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" fillcolor="window" strokecolor="#4472c4" strokeweight="1pt">
                  <v:textbox>
                    <w:txbxContent>
                      <w:p w14:paraId="1034B338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9918A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Отдел архитектуры и градостроительства</w:t>
                        </w:r>
                      </w:p>
                      <w:p w14:paraId="50CC2D0E" w14:textId="77777777" w:rsidR="00B46BC4" w:rsidRPr="009918A3" w:rsidRDefault="00B46BC4" w:rsidP="00B46BC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Прямая соединительная линия 43" o:spid="_x0000_s1075" style="position:absolute;visibility:visible;mso-wrap-style:square" from="84,3302" to="184,2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" strokecolor="#4472c4">
                  <v:stroke joinstyle="miter"/>
                </v:line>
                <v:line id="Прямая соединительная линия 45" o:spid="_x0000_s1076" style="position:absolute;visibility:visible;mso-wrap-style:square" from="0,3302" to="1143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" strokecolor="#4472c4">
                  <v:stroke joinstyle="miter"/>
                </v:line>
                <v:line id="Прямая соединительная линия 13" o:spid="_x0000_s1077" style="position:absolute;visibility:visible;mso-wrap-style:square" from="0,8466" to="1143,8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" strokecolor="#4472c4">
                  <v:stroke joinstyle="miter"/>
                </v:line>
                <v:line id="Прямая соединительная линия 14" o:spid="_x0000_s1078" style="position:absolute;visibility:visible;mso-wrap-style:square" from="0,13546" to="1143,13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hfKwgAAANsAAAAPAAAAZHJzL2Rvd25yZXYueG1sRE9LawIx&#10;EL4X/A9hCl6KZmtF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DU8hfKwgAAANsAAAAPAAAA&#10;AAAAAAAAAAAAAAcCAABkcnMvZG93bnJldi54bWxQSwUGAAAAAAMAAwC3AAAA9gIAAAAA&#10;" strokecolor="#4472c4">
                  <v:stroke joinstyle="miter"/>
                </v:line>
                <v:line id="Прямая соединительная линия 15" o:spid="_x0000_s1079" style="position:absolute;visibility:visible;mso-wrap-style:square" from="169,19558" to="1130,19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" strokecolor="#4472c4">
                  <v:stroke joinstyle="miter"/>
                </v:line>
                <v:line id="Прямая соединительная линия 16" o:spid="_x0000_s1080" style="position:absolute;visibility:visible;mso-wrap-style:square" from="169,24722" to="1312,24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" strokecolor="#4472c4">
                  <v:stroke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695423" wp14:editId="17CD97FC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9236710" cy="533400"/>
                <wp:effectExtent l="0" t="0" r="21590" b="19050"/>
                <wp:wrapNone/>
                <wp:docPr id="1" name="Глава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671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5764" w14:textId="77777777" w:rsidR="00B46BC4" w:rsidRPr="00583A99" w:rsidRDefault="00B46BC4" w:rsidP="00B46B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583A99">
                              <w:rPr>
                                <w:rFonts w:ascii="Times New Roman" w:hAnsi="Times New Roman"/>
                                <w:b/>
                                <w:bCs/>
                                <w:sz w:val="40"/>
                                <w:szCs w:val="40"/>
                              </w:rPr>
                              <w:t>Глава администрации Советского городского окру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4695423" id="Глава" o:spid="_x0000_s1081" style="position:absolute;left:0;text-align:left;margin-left:0;margin-top:7.3pt;width:727.3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" fillcolor="white [3201]" strokecolor="#4f81bd [3204]" strokeweight="2pt">
                <v:textbox>
                  <w:txbxContent>
                    <w:p w14:paraId="43E95764" w14:textId="77777777" w:rsidR="00B46BC4" w:rsidRPr="00583A99" w:rsidRDefault="00B46BC4" w:rsidP="00B46BC4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83A99">
                        <w:rPr>
                          <w:rFonts w:ascii="Times New Roman" w:hAnsi="Times New Roman"/>
                          <w:b/>
                          <w:bCs/>
                          <w:sz w:val="40"/>
                          <w:szCs w:val="40"/>
                        </w:rPr>
                        <w:t>Глава администрации Советского городского округа</w:t>
                      </w:r>
                    </w:p>
                  </w:txbxContent>
                </v:textbox>
              </v:rect>
            </w:pict>
          </mc:Fallback>
        </mc:AlternateContent>
      </w:r>
    </w:p>
    <w:p w14:paraId="76D6E377" w14:textId="41D7F208" w:rsidR="00B46BC4" w:rsidRDefault="00B46BC4" w:rsidP="004C57AE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B46BC4" w:rsidSect="00086B33">
          <w:pgSz w:w="16838" w:h="11906" w:orient="landscape"/>
          <w:pgMar w:top="284" w:right="312" w:bottom="851" w:left="1134" w:header="0" w:footer="0" w:gutter="0"/>
          <w:pgNumType w:start="1"/>
          <w:cols w:space="720"/>
          <w:noEndnote/>
        </w:sectPr>
      </w:pPr>
    </w:p>
    <w:p w14:paraId="52BBA964" w14:textId="77777777" w:rsidR="00643713" w:rsidRDefault="00643713" w:rsidP="004C57AE">
      <w:pPr>
        <w:spacing w:after="0" w:line="240" w:lineRule="auto"/>
        <w:jc w:val="left"/>
        <w:rPr>
          <w:rFonts w:ascii="Times New Roman" w:hAnsi="Times New Roman"/>
          <w:sz w:val="26"/>
          <w:szCs w:val="26"/>
        </w:rPr>
      </w:pPr>
    </w:p>
    <w:sectPr w:rsidR="00643713" w:rsidSect="00641F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12" w:right="851" w:bottom="1134" w:left="1701" w:header="0" w:footer="474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278F" w14:textId="77777777" w:rsidR="00814003" w:rsidRDefault="00814003">
      <w:pPr>
        <w:spacing w:after="0" w:line="240" w:lineRule="auto"/>
      </w:pPr>
      <w:r>
        <w:separator/>
      </w:r>
    </w:p>
  </w:endnote>
  <w:endnote w:type="continuationSeparator" w:id="0">
    <w:p w14:paraId="5FD7C651" w14:textId="77777777" w:rsidR="00814003" w:rsidRDefault="00814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1514A" w14:textId="77777777" w:rsidR="00BD37BC" w:rsidRDefault="00BD37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A25AD" w14:textId="4C317DB5" w:rsidR="00641F6F" w:rsidRDefault="00BD37BC" w:rsidP="00641F6F">
    <w:pPr>
      <w:pStyle w:val="a5"/>
      <w:spacing w:after="0" w:line="240" w:lineRule="auto"/>
    </w:pPr>
    <w:r>
      <w:t>Фирсиков И.С.</w:t>
    </w:r>
  </w:p>
  <w:p w14:paraId="7B0E2875" w14:textId="08D9DAD7" w:rsidR="00C311C1" w:rsidRPr="00C311C1" w:rsidRDefault="00C311C1" w:rsidP="00641F6F">
    <w:pPr>
      <w:pStyle w:val="a5"/>
      <w:spacing w:after="0" w:line="240" w:lineRule="auto"/>
    </w:pPr>
    <w:r>
      <w:t>8(40161)40-0</w:t>
    </w:r>
    <w:r w:rsidR="00BD37BC">
      <w:t>7</w:t>
    </w:r>
    <w:r>
      <w:t>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2D801" w14:textId="77777777" w:rsidR="00BD37BC" w:rsidRDefault="00BD37B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73E47" w14:textId="77777777" w:rsidR="00814003" w:rsidRDefault="00814003">
      <w:pPr>
        <w:spacing w:after="0" w:line="240" w:lineRule="auto"/>
      </w:pPr>
      <w:r>
        <w:separator/>
      </w:r>
    </w:p>
  </w:footnote>
  <w:footnote w:type="continuationSeparator" w:id="0">
    <w:p w14:paraId="4C546AAA" w14:textId="77777777" w:rsidR="00814003" w:rsidRDefault="00814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8ABDD" w14:textId="77777777" w:rsidR="00BD37BC" w:rsidRDefault="00BD37B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4E292" w14:textId="77777777" w:rsidR="00BD37BC" w:rsidRDefault="00BD37B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6C5FD" w14:textId="77777777" w:rsidR="00BD37BC" w:rsidRDefault="00BD37B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F7"/>
    <w:rsid w:val="00000FF8"/>
    <w:rsid w:val="000041E2"/>
    <w:rsid w:val="0000503E"/>
    <w:rsid w:val="0000559D"/>
    <w:rsid w:val="0000649C"/>
    <w:rsid w:val="00026BFC"/>
    <w:rsid w:val="00034B48"/>
    <w:rsid w:val="000376D9"/>
    <w:rsid w:val="00060EA4"/>
    <w:rsid w:val="00074D7F"/>
    <w:rsid w:val="00085F9F"/>
    <w:rsid w:val="00086B33"/>
    <w:rsid w:val="000D1D1C"/>
    <w:rsid w:val="000E2B6C"/>
    <w:rsid w:val="000E6EC7"/>
    <w:rsid w:val="00104A1A"/>
    <w:rsid w:val="00127F73"/>
    <w:rsid w:val="00153B9B"/>
    <w:rsid w:val="00190AC5"/>
    <w:rsid w:val="00190FE3"/>
    <w:rsid w:val="001A08FF"/>
    <w:rsid w:val="001A4997"/>
    <w:rsid w:val="001A561B"/>
    <w:rsid w:val="001C07F8"/>
    <w:rsid w:val="001E5D21"/>
    <w:rsid w:val="001F762C"/>
    <w:rsid w:val="0020384C"/>
    <w:rsid w:val="00211E04"/>
    <w:rsid w:val="00221AA3"/>
    <w:rsid w:val="002B2C28"/>
    <w:rsid w:val="002C7362"/>
    <w:rsid w:val="002E55C0"/>
    <w:rsid w:val="002F4C39"/>
    <w:rsid w:val="003117AF"/>
    <w:rsid w:val="00320141"/>
    <w:rsid w:val="00324E5E"/>
    <w:rsid w:val="00325443"/>
    <w:rsid w:val="0033276C"/>
    <w:rsid w:val="00333938"/>
    <w:rsid w:val="003A1A2A"/>
    <w:rsid w:val="003B6692"/>
    <w:rsid w:val="003C3B0B"/>
    <w:rsid w:val="003D25F9"/>
    <w:rsid w:val="003E05EF"/>
    <w:rsid w:val="00421A6B"/>
    <w:rsid w:val="004A1E7F"/>
    <w:rsid w:val="004B0FB3"/>
    <w:rsid w:val="004B4AA9"/>
    <w:rsid w:val="004C1F8C"/>
    <w:rsid w:val="004C57AE"/>
    <w:rsid w:val="004D07D2"/>
    <w:rsid w:val="004E1EE9"/>
    <w:rsid w:val="004F6A5B"/>
    <w:rsid w:val="00520207"/>
    <w:rsid w:val="005212B6"/>
    <w:rsid w:val="00546FA7"/>
    <w:rsid w:val="0055535E"/>
    <w:rsid w:val="00583A99"/>
    <w:rsid w:val="0058695C"/>
    <w:rsid w:val="00593D9B"/>
    <w:rsid w:val="0059451E"/>
    <w:rsid w:val="00594B02"/>
    <w:rsid w:val="005B0056"/>
    <w:rsid w:val="005B6728"/>
    <w:rsid w:val="005E0EBC"/>
    <w:rsid w:val="006033AC"/>
    <w:rsid w:val="006177CF"/>
    <w:rsid w:val="00631C48"/>
    <w:rsid w:val="00641F6F"/>
    <w:rsid w:val="00643713"/>
    <w:rsid w:val="006540C5"/>
    <w:rsid w:val="00664412"/>
    <w:rsid w:val="006662F7"/>
    <w:rsid w:val="006672DF"/>
    <w:rsid w:val="006717E4"/>
    <w:rsid w:val="00690E12"/>
    <w:rsid w:val="006B4E44"/>
    <w:rsid w:val="006F32AE"/>
    <w:rsid w:val="006F7D25"/>
    <w:rsid w:val="00700C10"/>
    <w:rsid w:val="007218FF"/>
    <w:rsid w:val="00745A7D"/>
    <w:rsid w:val="00772FE9"/>
    <w:rsid w:val="00775A7A"/>
    <w:rsid w:val="00777BEB"/>
    <w:rsid w:val="007B2C8C"/>
    <w:rsid w:val="00814003"/>
    <w:rsid w:val="00844613"/>
    <w:rsid w:val="00867D16"/>
    <w:rsid w:val="008719BA"/>
    <w:rsid w:val="008847A1"/>
    <w:rsid w:val="0089468B"/>
    <w:rsid w:val="0089519B"/>
    <w:rsid w:val="00895649"/>
    <w:rsid w:val="008A126A"/>
    <w:rsid w:val="008C3490"/>
    <w:rsid w:val="008C366B"/>
    <w:rsid w:val="008C6906"/>
    <w:rsid w:val="008D006B"/>
    <w:rsid w:val="008E213D"/>
    <w:rsid w:val="008F7C5C"/>
    <w:rsid w:val="009D5C73"/>
    <w:rsid w:val="009D69C9"/>
    <w:rsid w:val="009F3DF7"/>
    <w:rsid w:val="00A21786"/>
    <w:rsid w:val="00A248B7"/>
    <w:rsid w:val="00A27C0D"/>
    <w:rsid w:val="00A36041"/>
    <w:rsid w:val="00A815B6"/>
    <w:rsid w:val="00A96E28"/>
    <w:rsid w:val="00AA013A"/>
    <w:rsid w:val="00AC047D"/>
    <w:rsid w:val="00AE0A47"/>
    <w:rsid w:val="00AE5167"/>
    <w:rsid w:val="00AF1A86"/>
    <w:rsid w:val="00B0078E"/>
    <w:rsid w:val="00B06889"/>
    <w:rsid w:val="00B23FA1"/>
    <w:rsid w:val="00B325A5"/>
    <w:rsid w:val="00B46BC4"/>
    <w:rsid w:val="00B824EE"/>
    <w:rsid w:val="00B969A8"/>
    <w:rsid w:val="00BC60A3"/>
    <w:rsid w:val="00BC6CD8"/>
    <w:rsid w:val="00BD37BC"/>
    <w:rsid w:val="00C045F2"/>
    <w:rsid w:val="00C22602"/>
    <w:rsid w:val="00C311C1"/>
    <w:rsid w:val="00C46F49"/>
    <w:rsid w:val="00C52899"/>
    <w:rsid w:val="00C71E0C"/>
    <w:rsid w:val="00CC1D08"/>
    <w:rsid w:val="00D1599F"/>
    <w:rsid w:val="00D34207"/>
    <w:rsid w:val="00D45F75"/>
    <w:rsid w:val="00D60B1A"/>
    <w:rsid w:val="00D966FA"/>
    <w:rsid w:val="00DA5A16"/>
    <w:rsid w:val="00DB663C"/>
    <w:rsid w:val="00DC69C8"/>
    <w:rsid w:val="00DE34D8"/>
    <w:rsid w:val="00DF7965"/>
    <w:rsid w:val="00E21253"/>
    <w:rsid w:val="00E24E58"/>
    <w:rsid w:val="00E353B2"/>
    <w:rsid w:val="00E4165C"/>
    <w:rsid w:val="00E4438B"/>
    <w:rsid w:val="00EA181B"/>
    <w:rsid w:val="00EA560D"/>
    <w:rsid w:val="00EB1BFB"/>
    <w:rsid w:val="00EB512F"/>
    <w:rsid w:val="00EF02F1"/>
    <w:rsid w:val="00EF4651"/>
    <w:rsid w:val="00EF6DBB"/>
    <w:rsid w:val="00F244A4"/>
    <w:rsid w:val="00F32183"/>
    <w:rsid w:val="00F65E76"/>
    <w:rsid w:val="00F728E5"/>
    <w:rsid w:val="00FA5339"/>
    <w:rsid w:val="00FC4422"/>
    <w:rsid w:val="00FC6707"/>
    <w:rsid w:val="00FD1663"/>
    <w:rsid w:val="00FD542E"/>
    <w:rsid w:val="00FE000B"/>
    <w:rsid w:val="00FF566A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88E77"/>
  <w15:docId w15:val="{65AEF6FA-D5B6-4AF2-A9E3-B7C93728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7D2"/>
    <w:pPr>
      <w:jc w:val="both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D07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D07D2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8719BA"/>
    <w:rPr>
      <w:color w:val="0000FF"/>
      <w:u w:val="single"/>
    </w:rPr>
  </w:style>
  <w:style w:type="character" w:styleId="a8">
    <w:name w:val="Strong"/>
    <w:basedOn w:val="a0"/>
    <w:uiPriority w:val="22"/>
    <w:qFormat/>
    <w:rsid w:val="008C6906"/>
    <w:rPr>
      <w:b/>
      <w:bCs/>
    </w:rPr>
  </w:style>
  <w:style w:type="character" w:styleId="a9">
    <w:name w:val="Emphasis"/>
    <w:basedOn w:val="a0"/>
    <w:uiPriority w:val="20"/>
    <w:qFormat/>
    <w:rsid w:val="008C6906"/>
    <w:rPr>
      <w:i/>
      <w:iCs/>
    </w:rPr>
  </w:style>
  <w:style w:type="table" w:styleId="aa">
    <w:name w:val="Table Grid"/>
    <w:basedOn w:val="a1"/>
    <w:uiPriority w:val="59"/>
    <w:rsid w:val="000E2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4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4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45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1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430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729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0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154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87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36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200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21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502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038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929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385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5094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0388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3163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17486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06794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1661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0396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0547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85601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024750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915970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729558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4503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8012576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726215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5104690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3220614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01103145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540491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9547073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356550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416157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471558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9843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61369802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3585936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93790340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71238699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<w:div w:id="143739792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8134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0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27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40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450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177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07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047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90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75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626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9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4340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78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1716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938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375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9770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70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7842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101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5817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8987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60199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648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93496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784024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88405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11598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3151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492097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804593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490009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2704501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97803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68180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352594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685475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5384041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6710199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6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16107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6442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9096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38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47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9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62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2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78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39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035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126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69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130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82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5883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0647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596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29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485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176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960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37313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6315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98106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1300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36032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834436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8437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31390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09792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5151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81530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27163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7852367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673494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07246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1182490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2063407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4913218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19973302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16524535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634941750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62350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3477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819518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2536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9309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08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5108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55241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79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79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98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02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5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13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45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8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9481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03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C8B0798B28E7C25B7DBAD9ECDBF6F0EBC494961721CC7CC98FFF952DDEB1C0288EEB4DFB9064CE13ElD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50F85-AD7F-4B9A-B925-662C3AD5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vetsk</cp:lastModifiedBy>
  <cp:revision>2</cp:revision>
  <cp:lastPrinted>2023-09-26T12:28:00Z</cp:lastPrinted>
  <dcterms:created xsi:type="dcterms:W3CDTF">2023-12-19T08:49:00Z</dcterms:created>
  <dcterms:modified xsi:type="dcterms:W3CDTF">2023-12-19T08:49:00Z</dcterms:modified>
</cp:coreProperties>
</file>